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1109"/>
        <w:gridCol w:w="1017"/>
        <w:gridCol w:w="1676"/>
        <w:gridCol w:w="1728"/>
        <w:gridCol w:w="2126"/>
        <w:gridCol w:w="3684"/>
        <w:gridCol w:w="3373"/>
      </w:tblGrid>
      <w:tr w:rsidR="001F3E09" w:rsidRPr="00425FB4" w:rsidTr="00340027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3E09" w:rsidRPr="00425FB4" w:rsidRDefault="00AD68A9" w:rsidP="00425F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DD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425FB4" w:rsidRPr="00425FB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9" w:rsidRPr="00425FB4" w:rsidRDefault="001F3E09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9" w:rsidRPr="00425FB4" w:rsidRDefault="009A68D6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</w:t>
            </w:r>
            <w:r w:rsidR="001F3E09" w:rsidRPr="00425F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6" w:type="dxa"/>
            <w:shd w:val="clear" w:color="auto" w:fill="auto"/>
          </w:tcPr>
          <w:p w:rsidR="001F3E09" w:rsidRPr="00425FB4" w:rsidRDefault="001F3E09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B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8" w:type="dxa"/>
          </w:tcPr>
          <w:p w:rsidR="001F3E09" w:rsidRPr="00425FB4" w:rsidRDefault="00806615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="00324DDE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  <w:tc>
          <w:tcPr>
            <w:tcW w:w="2126" w:type="dxa"/>
          </w:tcPr>
          <w:p w:rsidR="001F3E09" w:rsidRPr="006C7F24" w:rsidRDefault="00AB5985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5- летней годовщине ВОВ.</w:t>
            </w:r>
          </w:p>
        </w:tc>
        <w:tc>
          <w:tcPr>
            <w:tcW w:w="3684" w:type="dxa"/>
          </w:tcPr>
          <w:p w:rsidR="006C7F24" w:rsidRPr="000C3A0E" w:rsidRDefault="001F3E09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0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6C7F24"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A0E" w:rsidRPr="000C3A0E" w:rsidRDefault="006C7F24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Интернет </w:t>
            </w:r>
            <w:proofErr w:type="gramStart"/>
            <w:r w:rsidRPr="000C3A0E">
              <w:rPr>
                <w:rFonts w:ascii="Times New Roman" w:hAnsi="Times New Roman" w:cs="Times New Roman"/>
                <w:sz w:val="24"/>
                <w:szCs w:val="24"/>
              </w:rPr>
              <w:t>связи  через</w:t>
            </w:r>
            <w:proofErr w:type="gramEnd"/>
            <w:r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3A288D"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0E"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A0E" w:rsidRPr="000C3A0E" w:rsidRDefault="000C3A0E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0E">
              <w:rPr>
                <w:rFonts w:ascii="Times New Roman" w:hAnsi="Times New Roman" w:cs="Times New Roman"/>
                <w:sz w:val="24"/>
                <w:szCs w:val="24"/>
              </w:rPr>
              <w:t>Прослушайте стихотворение по ссылке</w:t>
            </w:r>
          </w:p>
          <w:p w:rsidR="00806615" w:rsidRDefault="00340027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881D21" w:rsidRPr="000C3A0E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u0MFqllNVoM</w:t>
              </w:r>
            </w:hyperlink>
            <w:r w:rsidR="00881D21"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615" w:rsidRDefault="00806615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те видео по ссылке</w:t>
            </w:r>
          </w:p>
          <w:p w:rsidR="001F3E09" w:rsidRPr="000C3A0E" w:rsidRDefault="00340027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="003A288D" w:rsidRPr="000C3A0E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DKn6jW7h6Uw</w:t>
              </w:r>
            </w:hyperlink>
            <w:r w:rsidR="003A288D" w:rsidRPr="000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9" w:rsidRPr="006C7F24" w:rsidRDefault="001F3E09" w:rsidP="006C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BF" w:rsidRPr="00425FB4" w:rsidTr="00340027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BF" w:rsidRDefault="006E63BF" w:rsidP="00425F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6E63BF" w:rsidRDefault="006E63BF" w:rsidP="00672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6E63BF" w:rsidRDefault="009A68D6" w:rsidP="00672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11.00</w:t>
            </w:r>
          </w:p>
        </w:tc>
        <w:tc>
          <w:tcPr>
            <w:tcW w:w="1676" w:type="dxa"/>
            <w:shd w:val="clear" w:color="auto" w:fill="auto"/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B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8" w:type="dxa"/>
          </w:tcPr>
          <w:p w:rsidR="006E63BF" w:rsidRPr="006E63BF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126" w:type="dxa"/>
          </w:tcPr>
          <w:p w:rsidR="006E63BF" w:rsidRPr="006E63BF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BF">
              <w:rPr>
                <w:rFonts w:ascii="Times New Roman" w:hAnsi="Times New Roman" w:cs="Times New Roman"/>
                <w:sz w:val="24"/>
                <w:szCs w:val="24"/>
              </w:rPr>
              <w:t>Вечная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героям Великой Отечественной…</w:t>
            </w:r>
          </w:p>
        </w:tc>
        <w:tc>
          <w:tcPr>
            <w:tcW w:w="3684" w:type="dxa"/>
          </w:tcPr>
          <w:p w:rsidR="006E63BF" w:rsidRPr="006E63BF" w:rsidRDefault="006E63BF" w:rsidP="006E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 w:rsidRPr="006E63BF">
              <w:rPr>
                <w:rFonts w:ascii="Times New Roman" w:hAnsi="Times New Roman" w:cs="Times New Roman"/>
                <w:sz w:val="24"/>
                <w:szCs w:val="24"/>
              </w:rPr>
              <w:t xml:space="preserve"> фильма, подготовленного Нотариальной палатой Самарской области «Вечная память героям Великой Отечественной…» </w:t>
            </w:r>
            <w:r w:rsidRPr="006E63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63BF" w:rsidRPr="000C3A0E" w:rsidRDefault="00340027" w:rsidP="006E6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63BF" w:rsidRPr="00D252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hRyrxNnHkQ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6C7F24" w:rsidRDefault="006E63BF" w:rsidP="006C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27" w:rsidRPr="00425FB4" w:rsidTr="003B289E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027" w:rsidRDefault="00340027" w:rsidP="00425F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7" w:rsidRPr="006C7F24" w:rsidRDefault="00340027" w:rsidP="006C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1.00 – 11.30</w:t>
            </w:r>
          </w:p>
        </w:tc>
      </w:tr>
      <w:tr w:rsidR="006E63BF" w:rsidRPr="00425FB4" w:rsidTr="00340027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BF" w:rsidRDefault="006E63BF" w:rsidP="00425F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425FB4" w:rsidRDefault="00340027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9A68D6"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  <w:tc>
          <w:tcPr>
            <w:tcW w:w="1676" w:type="dxa"/>
            <w:shd w:val="clear" w:color="auto" w:fill="auto"/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B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8" w:type="dxa"/>
          </w:tcPr>
          <w:p w:rsidR="006E63BF" w:rsidRDefault="009A68D6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</w:t>
            </w:r>
          </w:p>
        </w:tc>
        <w:tc>
          <w:tcPr>
            <w:tcW w:w="2126" w:type="dxa"/>
          </w:tcPr>
          <w:p w:rsidR="006E63BF" w:rsidRDefault="00340027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, я жив»</w:t>
            </w:r>
          </w:p>
        </w:tc>
        <w:tc>
          <w:tcPr>
            <w:tcW w:w="3684" w:type="dxa"/>
          </w:tcPr>
          <w:p w:rsidR="006E63BF" w:rsidRDefault="009A68D6" w:rsidP="00340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3B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по ссылке </w:t>
            </w:r>
            <w:hyperlink r:id="rId9" w:history="1">
              <w:r w:rsidR="00340027" w:rsidRPr="00DA77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uadNRcZP3U</w:t>
              </w:r>
            </w:hyperlink>
          </w:p>
          <w:p w:rsidR="00340027" w:rsidRPr="000C3A0E" w:rsidRDefault="00340027" w:rsidP="00340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6C7F24" w:rsidRDefault="006E63BF" w:rsidP="006C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BF" w:rsidRPr="00425FB4" w:rsidTr="00340027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BF" w:rsidRDefault="006E63BF" w:rsidP="00425F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8D6">
              <w:rPr>
                <w:rFonts w:ascii="Times New Roman" w:hAnsi="Times New Roman" w:cs="Times New Roman"/>
                <w:sz w:val="24"/>
                <w:szCs w:val="24"/>
              </w:rPr>
              <w:t>2.50-13.20</w:t>
            </w:r>
          </w:p>
        </w:tc>
        <w:tc>
          <w:tcPr>
            <w:tcW w:w="1676" w:type="dxa"/>
            <w:shd w:val="clear" w:color="auto" w:fill="auto"/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B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8" w:type="dxa"/>
          </w:tcPr>
          <w:p w:rsidR="006E63BF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6E63BF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Поклонимся великим тем годам"</w:t>
            </w:r>
          </w:p>
        </w:tc>
        <w:tc>
          <w:tcPr>
            <w:tcW w:w="3684" w:type="dxa"/>
          </w:tcPr>
          <w:p w:rsidR="006E63BF" w:rsidRPr="000C3A0E" w:rsidRDefault="006E63BF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</w:t>
            </w:r>
            <w:r w:rsidRPr="00110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естивале стихотворений и патрио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и </w:t>
            </w:r>
            <w:r w:rsidRPr="003C0A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Поклонимся великим тем годам"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6C7F24" w:rsidRDefault="006E63BF" w:rsidP="006C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BF" w:rsidRPr="00425FB4" w:rsidTr="00340027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BF" w:rsidRDefault="006E63BF" w:rsidP="00425F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425FB4" w:rsidRDefault="009A68D6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425FB4" w:rsidRDefault="009A68D6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6E6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  <w:shd w:val="clear" w:color="auto" w:fill="auto"/>
          </w:tcPr>
          <w:p w:rsidR="006E63BF" w:rsidRPr="00425FB4" w:rsidRDefault="006E63BF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B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8" w:type="dxa"/>
          </w:tcPr>
          <w:p w:rsidR="006E63BF" w:rsidRDefault="009A68D6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6E63BF" w:rsidRDefault="009A68D6" w:rsidP="0067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BF">
              <w:rPr>
                <w:rFonts w:ascii="Times New Roman" w:hAnsi="Times New Roman" w:cs="Times New Roman"/>
                <w:sz w:val="24"/>
                <w:szCs w:val="24"/>
              </w:rPr>
              <w:t>Я рис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Победы!</w:t>
            </w:r>
          </w:p>
        </w:tc>
        <w:tc>
          <w:tcPr>
            <w:tcW w:w="3684" w:type="dxa"/>
          </w:tcPr>
          <w:p w:rsidR="006E63BF" w:rsidRPr="000C3A0E" w:rsidRDefault="009A68D6" w:rsidP="0080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6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 конкурсе открытки, рисунка, плаката «Я рисую День Победы!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BF" w:rsidRPr="006C7F24" w:rsidRDefault="006E63BF" w:rsidP="006C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16" w:rsidRPr="00425FB4" w:rsidRDefault="00020616">
      <w:pPr>
        <w:rPr>
          <w:sz w:val="24"/>
          <w:szCs w:val="24"/>
        </w:rPr>
      </w:pPr>
    </w:p>
    <w:sectPr w:rsidR="00020616" w:rsidRPr="00425FB4" w:rsidSect="001F3E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99C"/>
    <w:multiLevelType w:val="hybridMultilevel"/>
    <w:tmpl w:val="1F9CE5DA"/>
    <w:lvl w:ilvl="0" w:tplc="88A81D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4654321"/>
    <w:multiLevelType w:val="hybridMultilevel"/>
    <w:tmpl w:val="8B2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648A6"/>
    <w:multiLevelType w:val="hybridMultilevel"/>
    <w:tmpl w:val="089A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F13"/>
    <w:multiLevelType w:val="hybridMultilevel"/>
    <w:tmpl w:val="3308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E0B"/>
    <w:multiLevelType w:val="hybridMultilevel"/>
    <w:tmpl w:val="58C03A16"/>
    <w:lvl w:ilvl="0" w:tplc="BAACC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12D"/>
    <w:multiLevelType w:val="hybridMultilevel"/>
    <w:tmpl w:val="84CE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18C0"/>
    <w:multiLevelType w:val="hybridMultilevel"/>
    <w:tmpl w:val="1D42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273A"/>
    <w:multiLevelType w:val="hybridMultilevel"/>
    <w:tmpl w:val="57B0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5EA"/>
    <w:multiLevelType w:val="hybridMultilevel"/>
    <w:tmpl w:val="1500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430F"/>
    <w:multiLevelType w:val="hybridMultilevel"/>
    <w:tmpl w:val="21AA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E57"/>
    <w:multiLevelType w:val="hybridMultilevel"/>
    <w:tmpl w:val="70669A4C"/>
    <w:lvl w:ilvl="0" w:tplc="26EC8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B2022"/>
    <w:multiLevelType w:val="hybridMultilevel"/>
    <w:tmpl w:val="62722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D75AB"/>
    <w:multiLevelType w:val="hybridMultilevel"/>
    <w:tmpl w:val="141859B4"/>
    <w:lvl w:ilvl="0" w:tplc="583E9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7D27"/>
    <w:multiLevelType w:val="hybridMultilevel"/>
    <w:tmpl w:val="055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0B16"/>
    <w:multiLevelType w:val="hybridMultilevel"/>
    <w:tmpl w:val="8B00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7536"/>
    <w:multiLevelType w:val="hybridMultilevel"/>
    <w:tmpl w:val="1F08ECB6"/>
    <w:lvl w:ilvl="0" w:tplc="6AAEEE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3693"/>
    <w:multiLevelType w:val="hybridMultilevel"/>
    <w:tmpl w:val="848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2E96"/>
    <w:multiLevelType w:val="hybridMultilevel"/>
    <w:tmpl w:val="6F78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553D"/>
    <w:multiLevelType w:val="hybridMultilevel"/>
    <w:tmpl w:val="8756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39DE"/>
    <w:multiLevelType w:val="hybridMultilevel"/>
    <w:tmpl w:val="064A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6468"/>
    <w:multiLevelType w:val="hybridMultilevel"/>
    <w:tmpl w:val="0DBC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4DC6"/>
    <w:multiLevelType w:val="hybridMultilevel"/>
    <w:tmpl w:val="5E8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3A"/>
    <w:multiLevelType w:val="hybridMultilevel"/>
    <w:tmpl w:val="9CD627C8"/>
    <w:lvl w:ilvl="0" w:tplc="7380879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94923"/>
    <w:multiLevelType w:val="hybridMultilevel"/>
    <w:tmpl w:val="EA008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747E5"/>
    <w:multiLevelType w:val="hybridMultilevel"/>
    <w:tmpl w:val="82E88174"/>
    <w:lvl w:ilvl="0" w:tplc="4A82AF9C">
      <w:start w:val="1"/>
      <w:numFmt w:val="decimal"/>
      <w:lvlText w:val="%1."/>
      <w:lvlJc w:val="left"/>
      <w:pPr>
        <w:ind w:left="435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3C70973"/>
    <w:multiLevelType w:val="hybridMultilevel"/>
    <w:tmpl w:val="E962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60746"/>
    <w:multiLevelType w:val="hybridMultilevel"/>
    <w:tmpl w:val="C88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2D99"/>
    <w:multiLevelType w:val="hybridMultilevel"/>
    <w:tmpl w:val="5B2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D700B"/>
    <w:multiLevelType w:val="hybridMultilevel"/>
    <w:tmpl w:val="7EE2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F4C"/>
    <w:multiLevelType w:val="hybridMultilevel"/>
    <w:tmpl w:val="86E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04B9"/>
    <w:multiLevelType w:val="hybridMultilevel"/>
    <w:tmpl w:val="6AD2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24"/>
  </w:num>
  <w:num w:numId="5">
    <w:abstractNumId w:val="8"/>
  </w:num>
  <w:num w:numId="6">
    <w:abstractNumId w:val="3"/>
  </w:num>
  <w:num w:numId="7">
    <w:abstractNumId w:val="5"/>
  </w:num>
  <w:num w:numId="8">
    <w:abstractNumId w:val="21"/>
  </w:num>
  <w:num w:numId="9">
    <w:abstractNumId w:val="2"/>
  </w:num>
  <w:num w:numId="10">
    <w:abstractNumId w:val="17"/>
  </w:num>
  <w:num w:numId="11">
    <w:abstractNumId w:val="7"/>
  </w:num>
  <w:num w:numId="12">
    <w:abstractNumId w:val="27"/>
  </w:num>
  <w:num w:numId="13">
    <w:abstractNumId w:val="9"/>
  </w:num>
  <w:num w:numId="14">
    <w:abstractNumId w:val="12"/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16"/>
  </w:num>
  <w:num w:numId="20">
    <w:abstractNumId w:val="26"/>
  </w:num>
  <w:num w:numId="21">
    <w:abstractNumId w:val="22"/>
  </w:num>
  <w:num w:numId="22">
    <w:abstractNumId w:val="23"/>
  </w:num>
  <w:num w:numId="23">
    <w:abstractNumId w:val="11"/>
  </w:num>
  <w:num w:numId="24">
    <w:abstractNumId w:val="30"/>
  </w:num>
  <w:num w:numId="25">
    <w:abstractNumId w:val="15"/>
  </w:num>
  <w:num w:numId="26">
    <w:abstractNumId w:val="20"/>
  </w:num>
  <w:num w:numId="27">
    <w:abstractNumId w:val="10"/>
  </w:num>
  <w:num w:numId="28">
    <w:abstractNumId w:val="13"/>
  </w:num>
  <w:num w:numId="29">
    <w:abstractNumId w:val="19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9"/>
    <w:rsid w:val="00020616"/>
    <w:rsid w:val="000244BC"/>
    <w:rsid w:val="00033F35"/>
    <w:rsid w:val="00064C1F"/>
    <w:rsid w:val="000820DE"/>
    <w:rsid w:val="000C3A0E"/>
    <w:rsid w:val="001229D5"/>
    <w:rsid w:val="001262CA"/>
    <w:rsid w:val="00146BE9"/>
    <w:rsid w:val="00175212"/>
    <w:rsid w:val="001D02A1"/>
    <w:rsid w:val="001F3E09"/>
    <w:rsid w:val="0022194A"/>
    <w:rsid w:val="00225C70"/>
    <w:rsid w:val="00324DDE"/>
    <w:rsid w:val="00340027"/>
    <w:rsid w:val="003601EC"/>
    <w:rsid w:val="00377270"/>
    <w:rsid w:val="003A288D"/>
    <w:rsid w:val="003F636E"/>
    <w:rsid w:val="00425FB4"/>
    <w:rsid w:val="004411C7"/>
    <w:rsid w:val="00446073"/>
    <w:rsid w:val="00475FAC"/>
    <w:rsid w:val="004C4428"/>
    <w:rsid w:val="0059011D"/>
    <w:rsid w:val="005C78AB"/>
    <w:rsid w:val="00607031"/>
    <w:rsid w:val="00607869"/>
    <w:rsid w:val="006346E3"/>
    <w:rsid w:val="006C7F24"/>
    <w:rsid w:val="006E63BF"/>
    <w:rsid w:val="007007FB"/>
    <w:rsid w:val="00710228"/>
    <w:rsid w:val="007F7536"/>
    <w:rsid w:val="00806615"/>
    <w:rsid w:val="00862C92"/>
    <w:rsid w:val="00867948"/>
    <w:rsid w:val="00881D21"/>
    <w:rsid w:val="00894964"/>
    <w:rsid w:val="008A1379"/>
    <w:rsid w:val="008E123B"/>
    <w:rsid w:val="008F1CAB"/>
    <w:rsid w:val="00916E6A"/>
    <w:rsid w:val="00920B03"/>
    <w:rsid w:val="00945B16"/>
    <w:rsid w:val="00996470"/>
    <w:rsid w:val="009A68D6"/>
    <w:rsid w:val="009D428A"/>
    <w:rsid w:val="00AA4AB6"/>
    <w:rsid w:val="00AB5985"/>
    <w:rsid w:val="00AD68A9"/>
    <w:rsid w:val="00AE50AD"/>
    <w:rsid w:val="00B7361E"/>
    <w:rsid w:val="00BD6928"/>
    <w:rsid w:val="00BD7E66"/>
    <w:rsid w:val="00BF211F"/>
    <w:rsid w:val="00C67AC3"/>
    <w:rsid w:val="00C77EB4"/>
    <w:rsid w:val="00C82550"/>
    <w:rsid w:val="00CA5E70"/>
    <w:rsid w:val="00CA70FE"/>
    <w:rsid w:val="00CC1B73"/>
    <w:rsid w:val="00CE6BE8"/>
    <w:rsid w:val="00D23722"/>
    <w:rsid w:val="00D30057"/>
    <w:rsid w:val="00D459D1"/>
    <w:rsid w:val="00DA7F2B"/>
    <w:rsid w:val="00E51A3A"/>
    <w:rsid w:val="00E66A4B"/>
    <w:rsid w:val="00E75FE3"/>
    <w:rsid w:val="00EB15FF"/>
    <w:rsid w:val="00F2292C"/>
    <w:rsid w:val="00F35829"/>
    <w:rsid w:val="00F4564F"/>
    <w:rsid w:val="00F60189"/>
    <w:rsid w:val="00F8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6C46"/>
  <w15:chartTrackingRefBased/>
  <w15:docId w15:val="{11445BF2-23FB-4095-A09D-EAFE24BE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3E0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F3E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1F3E0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3E0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7270"/>
    <w:pPr>
      <w:ind w:left="720"/>
      <w:contextualSpacing/>
    </w:pPr>
  </w:style>
  <w:style w:type="paragraph" w:styleId="a9">
    <w:name w:val="No Spacing"/>
    <w:uiPriority w:val="1"/>
    <w:qFormat/>
    <w:rsid w:val="00945B1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hRyrxNnHk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Kn6jW7h6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0MFqllNV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uadNRcZP3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D9D2-83C3-465F-9F95-454E472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0-04-04T09:45:00Z</cp:lastPrinted>
  <dcterms:created xsi:type="dcterms:W3CDTF">2020-04-04T09:44:00Z</dcterms:created>
  <dcterms:modified xsi:type="dcterms:W3CDTF">2020-05-07T10:44:00Z</dcterms:modified>
</cp:coreProperties>
</file>